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C3" w:rsidRDefault="001B61C3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11E6B">
        <w:rPr>
          <w:rFonts w:ascii="Times New Roman" w:hAnsi="Times New Roman" w:cs="Times New Roman"/>
          <w:sz w:val="24"/>
          <w:szCs w:val="24"/>
        </w:rPr>
        <w:t>2</w:t>
      </w:r>
    </w:p>
    <w:p w:rsidR="001B61C3" w:rsidRDefault="001B61C3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C07845">
        <w:rPr>
          <w:rFonts w:ascii="Times New Roman" w:hAnsi="Times New Roman" w:cs="Times New Roman"/>
          <w:sz w:val="24"/>
          <w:szCs w:val="24"/>
        </w:rPr>
        <w:t>Biologii Środowiskowej</w:t>
      </w:r>
    </w:p>
    <w:p w:rsidR="001B61C3" w:rsidRDefault="001B61C3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669F" w:rsidRPr="00197797" w:rsidRDefault="004A1D40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>…………….……………</w:t>
      </w:r>
      <w:r w:rsidR="0060669F" w:rsidRPr="00197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69F" w:rsidRPr="00197797" w:rsidRDefault="0060669F" w:rsidP="00606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A1D40" w:rsidRPr="00197797">
        <w:rPr>
          <w:rFonts w:ascii="Times New Roman" w:hAnsi="Times New Roman" w:cs="Times New Roman"/>
          <w:sz w:val="24"/>
          <w:szCs w:val="24"/>
        </w:rPr>
        <w:t xml:space="preserve">(data) </w:t>
      </w:r>
    </w:p>
    <w:p w:rsidR="0060669F" w:rsidRPr="00197797" w:rsidRDefault="004A1D40" w:rsidP="003B0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……………..……………… </w:t>
      </w:r>
    </w:p>
    <w:p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imię i nazwisko studenta) </w:t>
      </w:r>
    </w:p>
    <w:p w:rsidR="0060669F" w:rsidRPr="00197797" w:rsidRDefault="004A1D40" w:rsidP="003B0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>……………..………………</w:t>
      </w:r>
    </w:p>
    <w:p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(numer albumu/indeksu)</w:t>
      </w:r>
    </w:p>
    <w:p w:rsidR="0060669F" w:rsidRPr="00197797" w:rsidRDefault="004A1D40" w:rsidP="003B0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……………..……………… </w:t>
      </w:r>
    </w:p>
    <w:p w:rsidR="003B03D5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kierunek studiów </w:t>
      </w:r>
      <w:r w:rsidR="0038319A">
        <w:rPr>
          <w:rFonts w:ascii="Times New Roman" w:hAnsi="Times New Roman" w:cs="Times New Roman"/>
          <w:sz w:val="24"/>
          <w:szCs w:val="24"/>
        </w:rPr>
        <w:t>/ W</w:t>
      </w:r>
      <w:r w:rsidRPr="00197797">
        <w:rPr>
          <w:rFonts w:ascii="Times New Roman" w:hAnsi="Times New Roman" w:cs="Times New Roman"/>
          <w:sz w:val="24"/>
          <w:szCs w:val="24"/>
        </w:rPr>
        <w:t>ydział</w:t>
      </w:r>
      <w:r w:rsidR="0038319A">
        <w:rPr>
          <w:rFonts w:ascii="Times New Roman" w:hAnsi="Times New Roman" w:cs="Times New Roman"/>
          <w:sz w:val="24"/>
          <w:szCs w:val="24"/>
        </w:rPr>
        <w:t xml:space="preserve"> Biologii Środowiskowej</w:t>
      </w:r>
      <w:r w:rsidRPr="0019779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pierwszy/drugi* </w:t>
      </w:r>
    </w:p>
    <w:p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stopień studiów) </w:t>
      </w:r>
    </w:p>
    <w:p w:rsidR="0060669F" w:rsidRDefault="0060669F">
      <w:pPr>
        <w:rPr>
          <w:rFonts w:ascii="Times New Roman" w:hAnsi="Times New Roman" w:cs="Times New Roman"/>
          <w:sz w:val="24"/>
          <w:szCs w:val="24"/>
        </w:rPr>
      </w:pPr>
    </w:p>
    <w:p w:rsidR="00197797" w:rsidRPr="00197797" w:rsidRDefault="00197797">
      <w:pPr>
        <w:rPr>
          <w:rFonts w:ascii="Times New Roman" w:hAnsi="Times New Roman" w:cs="Times New Roman"/>
          <w:sz w:val="24"/>
          <w:szCs w:val="24"/>
        </w:rPr>
      </w:pPr>
    </w:p>
    <w:p w:rsidR="00197797" w:rsidRPr="00197797" w:rsidRDefault="004A1D40" w:rsidP="003B03D5">
      <w:pPr>
        <w:ind w:left="3544"/>
        <w:rPr>
          <w:rFonts w:ascii="Times New Roman" w:hAnsi="Times New Roman" w:cs="Times New Roman"/>
          <w:b/>
          <w:bCs/>
          <w:sz w:val="24"/>
          <w:szCs w:val="24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:rsidR="0060669F" w:rsidRPr="00197797" w:rsidRDefault="004A1D40" w:rsidP="003B03D5">
      <w:pPr>
        <w:ind w:left="354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  <w:u w:val="single"/>
        </w:rPr>
        <w:t>o egzamin dyplomowy</w:t>
      </w:r>
      <w:r w:rsidR="003B03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formie tradycyjnej</w:t>
      </w:r>
      <w:r w:rsidRPr="001977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60669F" w:rsidRPr="00197797" w:rsidRDefault="004A1D40" w:rsidP="00C07845">
      <w:pPr>
        <w:ind w:left="3544"/>
        <w:rPr>
          <w:rFonts w:ascii="Times New Roman" w:hAnsi="Times New Roman" w:cs="Times New Roman"/>
          <w:b/>
          <w:bCs/>
          <w:sz w:val="24"/>
          <w:szCs w:val="24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</w:rPr>
        <w:t xml:space="preserve">Dziekan Wydziału </w:t>
      </w:r>
      <w:r w:rsidR="00C07845">
        <w:rPr>
          <w:rFonts w:ascii="Times New Roman" w:hAnsi="Times New Roman" w:cs="Times New Roman"/>
          <w:b/>
          <w:bCs/>
          <w:sz w:val="24"/>
          <w:szCs w:val="24"/>
        </w:rPr>
        <w:t>Biologii Środowiskowej</w:t>
      </w:r>
      <w:r w:rsidRPr="001977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0669F" w:rsidRPr="00197797" w:rsidRDefault="004A1D40" w:rsidP="003B03D5">
      <w:pPr>
        <w:ind w:left="3544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</w:rPr>
        <w:t>Uniwersytet Przyrodniczy w Lublinie</w:t>
      </w:r>
      <w:r w:rsidRPr="00197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69F" w:rsidRDefault="0060669F">
      <w:pPr>
        <w:rPr>
          <w:rFonts w:ascii="Times New Roman" w:hAnsi="Times New Roman" w:cs="Times New Roman"/>
          <w:sz w:val="24"/>
          <w:szCs w:val="24"/>
        </w:rPr>
      </w:pPr>
    </w:p>
    <w:p w:rsidR="00197797" w:rsidRPr="00197797" w:rsidRDefault="00197797">
      <w:pPr>
        <w:rPr>
          <w:rFonts w:ascii="Times New Roman" w:hAnsi="Times New Roman" w:cs="Times New Roman"/>
          <w:sz w:val="24"/>
          <w:szCs w:val="24"/>
        </w:rPr>
      </w:pPr>
    </w:p>
    <w:p w:rsidR="00BD5410" w:rsidRDefault="004A1D40" w:rsidP="001B61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Zwracam się z prośbą o wyrażenie zgody na przeprowadzenie egzaminu dyplomowego w formie </w:t>
      </w:r>
      <w:r w:rsidR="0060669F" w:rsidRPr="00197797">
        <w:rPr>
          <w:rFonts w:ascii="Times New Roman" w:hAnsi="Times New Roman" w:cs="Times New Roman"/>
          <w:sz w:val="24"/>
          <w:szCs w:val="24"/>
        </w:rPr>
        <w:t>tradycyjnej</w:t>
      </w:r>
      <w:r w:rsidRPr="00197797">
        <w:rPr>
          <w:rFonts w:ascii="Times New Roman" w:hAnsi="Times New Roman" w:cs="Times New Roman"/>
          <w:sz w:val="24"/>
          <w:szCs w:val="24"/>
        </w:rPr>
        <w:t xml:space="preserve">. Oświadczam, że </w:t>
      </w:r>
      <w:r w:rsidR="00197797">
        <w:rPr>
          <w:rFonts w:ascii="Times New Roman" w:hAnsi="Times New Roman" w:cs="Times New Roman"/>
          <w:sz w:val="24"/>
          <w:szCs w:val="24"/>
        </w:rPr>
        <w:t>wypełniłem/</w:t>
      </w:r>
      <w:proofErr w:type="spellStart"/>
      <w:r w:rsidR="0019779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197797">
        <w:rPr>
          <w:rFonts w:ascii="Times New Roman" w:hAnsi="Times New Roman" w:cs="Times New Roman"/>
          <w:sz w:val="24"/>
          <w:szCs w:val="24"/>
        </w:rPr>
        <w:t xml:space="preserve"> ankietę stanu zdrowia studenta</w:t>
      </w:r>
      <w:r w:rsidR="003B03D5">
        <w:rPr>
          <w:rFonts w:ascii="Times New Roman" w:hAnsi="Times New Roman" w:cs="Times New Roman"/>
          <w:sz w:val="24"/>
          <w:szCs w:val="24"/>
        </w:rPr>
        <w:t xml:space="preserve"> oraz zapoz</w:t>
      </w:r>
      <w:r w:rsidR="0038319A">
        <w:rPr>
          <w:rFonts w:ascii="Times New Roman" w:hAnsi="Times New Roman" w:cs="Times New Roman"/>
          <w:sz w:val="24"/>
          <w:szCs w:val="24"/>
        </w:rPr>
        <w:t>nałem/</w:t>
      </w:r>
      <w:proofErr w:type="spellStart"/>
      <w:r w:rsidR="0038319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38319A">
        <w:rPr>
          <w:rFonts w:ascii="Times New Roman" w:hAnsi="Times New Roman" w:cs="Times New Roman"/>
          <w:sz w:val="24"/>
          <w:szCs w:val="24"/>
        </w:rPr>
        <w:t xml:space="preserve"> się w wymogami</w:t>
      </w:r>
      <w:r w:rsidR="00197797">
        <w:rPr>
          <w:rFonts w:ascii="Times New Roman" w:hAnsi="Times New Roman" w:cs="Times New Roman"/>
          <w:sz w:val="24"/>
          <w:szCs w:val="24"/>
        </w:rPr>
        <w:t xml:space="preserve"> </w:t>
      </w:r>
      <w:r w:rsidR="003B03D5">
        <w:rPr>
          <w:rFonts w:ascii="Times New Roman" w:hAnsi="Times New Roman" w:cs="Times New Roman"/>
          <w:sz w:val="24"/>
          <w:szCs w:val="24"/>
        </w:rPr>
        <w:t xml:space="preserve">dotyczącymi przebiegu egzaminu </w:t>
      </w:r>
      <w:r w:rsidR="00197797">
        <w:rPr>
          <w:rFonts w:ascii="Times New Roman" w:hAnsi="Times New Roman" w:cs="Times New Roman"/>
          <w:sz w:val="24"/>
          <w:szCs w:val="24"/>
        </w:rPr>
        <w:t>w formie tradycyjnej.</w:t>
      </w:r>
    </w:p>
    <w:p w:rsidR="00197797" w:rsidRDefault="00197797" w:rsidP="0019779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797" w:rsidRDefault="00197797" w:rsidP="0019779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1934547"/>
    </w:p>
    <w:p w:rsidR="00197797" w:rsidRDefault="00197797" w:rsidP="003B03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…………………………………………….</w:t>
      </w:r>
    </w:p>
    <w:p w:rsidR="00197797" w:rsidRDefault="00197797" w:rsidP="003B03D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podpis studenta)</w:t>
      </w:r>
    </w:p>
    <w:p w:rsidR="003B03D5" w:rsidRDefault="003B03D5" w:rsidP="003B03D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3D5" w:rsidRDefault="003B03D5" w:rsidP="001B61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1C3" w:rsidRDefault="001B61C3" w:rsidP="001B61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D5" w:rsidRPr="00197797" w:rsidRDefault="003B03D5" w:rsidP="0019779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  <w:bookmarkEnd w:id="1"/>
    </w:p>
    <w:sectPr w:rsidR="003B03D5" w:rsidRPr="00197797" w:rsidSect="001B61C3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1D40"/>
    <w:rsid w:val="00197797"/>
    <w:rsid w:val="001B61C3"/>
    <w:rsid w:val="002346C5"/>
    <w:rsid w:val="0038319A"/>
    <w:rsid w:val="003B03D5"/>
    <w:rsid w:val="004A1D40"/>
    <w:rsid w:val="005E66D3"/>
    <w:rsid w:val="0060669F"/>
    <w:rsid w:val="006170A5"/>
    <w:rsid w:val="00622E6C"/>
    <w:rsid w:val="006E56CD"/>
    <w:rsid w:val="009377F1"/>
    <w:rsid w:val="009464D1"/>
    <w:rsid w:val="009C54B1"/>
    <w:rsid w:val="00A11E6B"/>
    <w:rsid w:val="00BF28D3"/>
    <w:rsid w:val="00C07845"/>
    <w:rsid w:val="00CE29A3"/>
    <w:rsid w:val="00E63D49"/>
    <w:rsid w:val="00E96E0D"/>
    <w:rsid w:val="00EA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4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D015-0A09-48B6-962B-1B0780E6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zida</dc:creator>
  <cp:lastModifiedBy>Tomek</cp:lastModifiedBy>
  <cp:revision>6</cp:revision>
  <dcterms:created xsi:type="dcterms:W3CDTF">2020-06-02T19:16:00Z</dcterms:created>
  <dcterms:modified xsi:type="dcterms:W3CDTF">2020-06-03T17:37:00Z</dcterms:modified>
</cp:coreProperties>
</file>